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1" w:rsidRDefault="00115471" w:rsidP="002F04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ESTITKA MAJCI</w:t>
      </w:r>
    </w:p>
    <w:p w:rsidR="00853843" w:rsidRDefault="00853843" w:rsidP="002F0493">
      <w:pPr>
        <w:jc w:val="center"/>
        <w:rPr>
          <w:b/>
          <w:sz w:val="40"/>
          <w:szCs w:val="40"/>
        </w:rPr>
      </w:pPr>
    </w:p>
    <w:p w:rsidR="002F0493" w:rsidRPr="002F0493" w:rsidRDefault="002F0493" w:rsidP="002F0493">
      <w:pPr>
        <w:jc w:val="center"/>
        <w:rPr>
          <w:b/>
          <w:sz w:val="40"/>
          <w:szCs w:val="40"/>
        </w:rPr>
      </w:pPr>
      <w:r w:rsidRPr="002F0493">
        <w:rPr>
          <w:b/>
          <w:sz w:val="40"/>
          <w:szCs w:val="40"/>
        </w:rPr>
        <w:drawing>
          <wp:inline distT="0" distB="0" distL="0" distR="0" wp14:anchorId="1A95B974" wp14:editId="7CF86A62">
            <wp:extent cx="1704975" cy="1562100"/>
            <wp:effectExtent l="133350" t="114300" r="123825" b="1714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až papi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01" cy="156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0493" w:rsidRPr="002F0493" w:rsidRDefault="002F0493" w:rsidP="002F0493">
      <w:pPr>
        <w:jc w:val="center"/>
        <w:rPr>
          <w:b/>
          <w:sz w:val="28"/>
          <w:szCs w:val="28"/>
        </w:rPr>
      </w:pPr>
      <w:r w:rsidRPr="002F0493">
        <w:rPr>
          <w:b/>
          <w:sz w:val="28"/>
          <w:szCs w:val="28"/>
        </w:rPr>
        <w:t>UZ POMOĆ KOLAŽ PAPIRA NAPRAVI ČESTITKU MAJCI.</w:t>
      </w:r>
    </w:p>
    <w:p w:rsidR="002F0493" w:rsidRPr="002F0493" w:rsidRDefault="002F0493" w:rsidP="002F0493">
      <w:pPr>
        <w:jc w:val="center"/>
        <w:rPr>
          <w:b/>
          <w:sz w:val="28"/>
          <w:szCs w:val="28"/>
        </w:rPr>
      </w:pPr>
      <w:r w:rsidRPr="002F0493">
        <w:rPr>
          <w:b/>
          <w:sz w:val="28"/>
          <w:szCs w:val="28"/>
        </w:rPr>
        <w:t>(PRIMJER JE U PRILOGU)</w:t>
      </w:r>
    </w:p>
    <w:p w:rsidR="002F0493" w:rsidRPr="002F0493" w:rsidRDefault="002F0493" w:rsidP="002F0493">
      <w:pPr>
        <w:jc w:val="center"/>
        <w:rPr>
          <w:b/>
          <w:sz w:val="28"/>
          <w:szCs w:val="28"/>
        </w:rPr>
      </w:pPr>
    </w:p>
    <w:p w:rsidR="002F0493" w:rsidRPr="002F0493" w:rsidRDefault="002F0493" w:rsidP="002F0493">
      <w:pPr>
        <w:jc w:val="center"/>
        <w:rPr>
          <w:b/>
          <w:sz w:val="40"/>
          <w:szCs w:val="40"/>
        </w:rPr>
      </w:pPr>
      <w:r w:rsidRPr="002F0493">
        <w:rPr>
          <w:b/>
          <w:sz w:val="40"/>
          <w:szCs w:val="40"/>
        </w:rPr>
        <w:drawing>
          <wp:inline distT="0" distB="0" distL="0" distR="0" wp14:anchorId="61162A3C" wp14:editId="2A5F2AB9">
            <wp:extent cx="3200400" cy="3733800"/>
            <wp:effectExtent l="114300" t="114300" r="114300" b="152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Čestitka za Majčin d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0493" w:rsidRPr="002F0493" w:rsidRDefault="002F0493" w:rsidP="002F0493">
      <w:pPr>
        <w:rPr>
          <w:b/>
          <w:sz w:val="40"/>
          <w:szCs w:val="40"/>
        </w:rPr>
      </w:pPr>
    </w:p>
    <w:p w:rsidR="002F0493" w:rsidRPr="006372CA" w:rsidRDefault="002F0493" w:rsidP="006372CA">
      <w:pPr>
        <w:jc w:val="center"/>
        <w:rPr>
          <w:sz w:val="28"/>
          <w:szCs w:val="28"/>
        </w:rPr>
      </w:pPr>
      <w:r w:rsidRPr="002F0493">
        <w:rPr>
          <w:sz w:val="28"/>
          <w:szCs w:val="28"/>
        </w:rPr>
        <w:t>*Napomena: ne morate crtati šare po srcima, dovoljno je izrezati ih i ispod njih nalijepiti zelene „stabljike“ te ih povezati malom mašnom.</w:t>
      </w:r>
      <w:bookmarkStart w:id="0" w:name="_GoBack"/>
      <w:bookmarkEnd w:id="0"/>
    </w:p>
    <w:p w:rsidR="00115471" w:rsidRPr="00115471" w:rsidRDefault="00115471" w:rsidP="00115471">
      <w:pPr>
        <w:jc w:val="center"/>
        <w:rPr>
          <w:b/>
          <w:sz w:val="40"/>
          <w:szCs w:val="40"/>
        </w:rPr>
      </w:pPr>
    </w:p>
    <w:sectPr w:rsidR="00115471" w:rsidRPr="00115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71"/>
    <w:rsid w:val="00115471"/>
    <w:rsid w:val="002F0493"/>
    <w:rsid w:val="006372CA"/>
    <w:rsid w:val="00853843"/>
    <w:rsid w:val="00CC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78AB2-D893-4A23-B02F-17F1209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D28C-B460-4FB7-B97A-A140771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6</cp:revision>
  <dcterms:created xsi:type="dcterms:W3CDTF">2021-05-09T08:36:00Z</dcterms:created>
  <dcterms:modified xsi:type="dcterms:W3CDTF">2021-05-09T08:38:00Z</dcterms:modified>
</cp:coreProperties>
</file>